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30340B" w:rsidRDefault="00880D86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880D8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Mama i tata wracają do pracy</w:t>
            </w:r>
            <w:r w:rsidR="001A0E7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!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880D86" w:rsidP="00221D0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80D86">
              <w:rPr>
                <w:rFonts w:ascii="Arial" w:hAnsi="Arial" w:cs="Arial"/>
                <w:sz w:val="22"/>
                <w:szCs w:val="22"/>
                <w:lang w:val="pl-PL"/>
              </w:rPr>
              <w:t xml:space="preserve">POLSKIE STOWARZYSZENIE NA RZECZ OSÓB </w:t>
            </w:r>
            <w:r w:rsidR="00E5392F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880D86">
              <w:rPr>
                <w:rFonts w:ascii="Arial" w:hAnsi="Arial" w:cs="Arial"/>
                <w:sz w:val="22"/>
                <w:szCs w:val="22"/>
                <w:lang w:val="pl-PL"/>
              </w:rPr>
              <w:t xml:space="preserve">Z NIEPEŁNOSPRAWNOŚCIĄ INTELEKTUALNĄ KOŁO </w:t>
            </w:r>
            <w:r w:rsidR="00B6194B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880D86">
              <w:rPr>
                <w:rFonts w:ascii="Arial" w:hAnsi="Arial" w:cs="Arial"/>
                <w:sz w:val="22"/>
                <w:szCs w:val="22"/>
                <w:lang w:val="pl-PL"/>
              </w:rPr>
              <w:t>W ELBLĄGU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5101B4" w:rsidRPr="005A2379" w:rsidRDefault="00B2167C" w:rsidP="00221D0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874E85">
              <w:rPr>
                <w:rFonts w:ascii="Arial" w:hAnsi="Arial" w:cs="Arial"/>
                <w:b/>
                <w:sz w:val="22"/>
                <w:szCs w:val="22"/>
                <w:lang w:val="pl-PL"/>
              </w:rPr>
              <w:t>10.4</w:t>
            </w:r>
            <w:r w:rsidR="00880D86" w:rsidRPr="00880D8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880D86" w:rsidRPr="00880D86">
              <w:rPr>
                <w:rFonts w:ascii="Arial" w:hAnsi="Arial" w:cs="Arial"/>
                <w:sz w:val="22"/>
                <w:szCs w:val="22"/>
                <w:lang w:val="pl-PL"/>
              </w:rPr>
              <w:t>Pomoc w powrocie lub wejściu na rynek pracy osobom sprawującym opiekę nad dziećmi do lat 3</w:t>
            </w:r>
            <w:r w:rsidRPr="005A2379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874E85" w:rsidP="00221D0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Elbląg, powiat elbląski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Program operacyjny, </w:t>
            </w:r>
            <w:r w:rsidR="00E5392F">
              <w:rPr>
                <w:rFonts w:ascii="Arial" w:hAnsi="Arial" w:cs="Arial"/>
                <w:b/>
                <w:bCs/>
                <w:lang w:val="pl-PL"/>
              </w:rPr>
              <w:br/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>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221D0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 w:rsidR="00927BA0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  <w:r w:rsidR="00EA7855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874E85" w:rsidP="00221D0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10-2017 do 31-01-2020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880D86" w:rsidRDefault="00880D86" w:rsidP="00880D8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5101B4" w:rsidRPr="000318C4" w:rsidRDefault="00880D86" w:rsidP="00880D8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Default="00D52BE0" w:rsidP="00221D0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522 715,00 zł</w:t>
            </w:r>
          </w:p>
          <w:p w:rsidR="00880D86" w:rsidRPr="00571B2D" w:rsidRDefault="00850F7A" w:rsidP="00D52BE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444 307,75 </w:t>
            </w:r>
            <w:r w:rsidR="00D52BE0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  <w:bookmarkStart w:id="0" w:name="_GoBack"/>
            <w:bookmarkEnd w:id="0"/>
          </w:p>
        </w:tc>
      </w:tr>
      <w:tr w:rsidR="005101B4" w:rsidRPr="000318C4" w:rsidTr="00EA7855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880D86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9A1D64" w:rsidRPr="00BF3E81" w:rsidRDefault="00BF3E81" w:rsidP="00E5392F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BF3E81">
              <w:rPr>
                <w:rFonts w:ascii="Arial" w:eastAsia="Times New Roman" w:hAnsi="Arial" w:cs="Arial"/>
                <w:lang w:eastAsia="pl-PL"/>
              </w:rPr>
              <w:t xml:space="preserve">Celem projektu jest zwiększenie aktywności zawodowej 15 osób, </w:t>
            </w:r>
            <w:r w:rsidR="00E5392F">
              <w:rPr>
                <w:rFonts w:ascii="Arial" w:eastAsia="Times New Roman" w:hAnsi="Arial" w:cs="Arial"/>
                <w:lang w:eastAsia="pl-PL"/>
              </w:rPr>
              <w:t>mieszkających na terenie Elbląga lub powiatu elbląskiego. Uczestnicy to osoby pracujące, ale przebywające</w:t>
            </w:r>
            <w:r w:rsidRPr="00BF3E81">
              <w:rPr>
                <w:rFonts w:ascii="Arial" w:eastAsia="Times New Roman" w:hAnsi="Arial" w:cs="Arial"/>
                <w:lang w:eastAsia="pl-PL"/>
              </w:rPr>
              <w:t xml:space="preserve"> na urlopie macierzyńskim/rodziciels</w:t>
            </w:r>
            <w:r w:rsidR="00E5392F">
              <w:rPr>
                <w:rFonts w:ascii="Arial" w:eastAsia="Times New Roman" w:hAnsi="Arial" w:cs="Arial"/>
                <w:lang w:eastAsia="pl-PL"/>
              </w:rPr>
              <w:t>kim, bierne zawodowo</w:t>
            </w:r>
            <w:r w:rsidR="00B6194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6194B">
              <w:rPr>
                <w:rFonts w:ascii="Arial" w:eastAsia="Times New Roman" w:hAnsi="Arial" w:cs="Arial"/>
                <w:lang w:eastAsia="pl-PL"/>
              </w:rPr>
              <w:br/>
              <w:t>z</w:t>
            </w:r>
            <w:r w:rsidRPr="00BF3E8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6194B">
              <w:rPr>
                <w:rFonts w:ascii="Arial" w:eastAsia="Times New Roman" w:hAnsi="Arial" w:cs="Arial"/>
                <w:lang w:eastAsia="pl-PL"/>
              </w:rPr>
              <w:t>powodu pobytu</w:t>
            </w:r>
            <w:r w:rsidRPr="00BF3E81">
              <w:rPr>
                <w:rFonts w:ascii="Arial" w:eastAsia="Times New Roman" w:hAnsi="Arial" w:cs="Arial"/>
                <w:lang w:eastAsia="pl-PL"/>
              </w:rPr>
              <w:t xml:space="preserve"> n</w:t>
            </w:r>
            <w:r w:rsidR="00E5392F">
              <w:rPr>
                <w:rFonts w:ascii="Arial" w:eastAsia="Times New Roman" w:hAnsi="Arial" w:cs="Arial"/>
                <w:lang w:eastAsia="pl-PL"/>
              </w:rPr>
              <w:t>a urlopie wychowawczym, mające</w:t>
            </w:r>
            <w:r w:rsidRPr="00BF3E81">
              <w:rPr>
                <w:rFonts w:ascii="Arial" w:eastAsia="Times New Roman" w:hAnsi="Arial" w:cs="Arial"/>
                <w:lang w:eastAsia="pl-PL"/>
              </w:rPr>
              <w:t xml:space="preserve"> problem z powrotem na rynek pracy </w:t>
            </w:r>
            <w:r w:rsidR="00E5392F">
              <w:rPr>
                <w:rFonts w:ascii="Arial" w:eastAsia="Times New Roman" w:hAnsi="Arial" w:cs="Arial"/>
                <w:lang w:eastAsia="pl-PL"/>
              </w:rPr>
              <w:t>z powodu sprawowania opieki nad dziećmi do lat 3.</w:t>
            </w:r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880D86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F625B0" w:rsidRPr="00036137" w:rsidRDefault="00F625B0" w:rsidP="00B6194B">
            <w:pPr>
              <w:shd w:val="clear" w:color="auto" w:fill="F6F6F6"/>
              <w:spacing w:before="150" w:after="75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F625B0">
              <w:rPr>
                <w:rFonts w:ascii="Arial" w:eastAsia="Times New Roman" w:hAnsi="Arial" w:cs="Arial"/>
                <w:lang w:eastAsia="pl-PL"/>
              </w:rPr>
              <w:t>Dzięki projektowi zostanie utworzona Instytucja Dziennego Opiekuna, zaś wsparciem zostanie objętych 10 uczestników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625B0">
              <w:rPr>
                <w:rFonts w:ascii="Arial" w:eastAsia="Times New Roman" w:hAnsi="Arial" w:cs="Arial"/>
                <w:lang w:eastAsia="pl-PL"/>
              </w:rPr>
              <w:t>W okresie trwania projektu otrzymają oni szansę aktywnego powrotu na rynek pracy.</w:t>
            </w:r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880D86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5101B4" w:rsidRDefault="00737A59" w:rsidP="005101B4">
            <w:pPr>
              <w:pStyle w:val="Normalny1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1E4218" w:rsidRPr="001E4218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www.elblag.psouu.org.pl/psouu/index.php?option=com_content&amp;view=article&amp;id=158&amp;Itemid=592</w:t>
              </w:r>
            </w:hyperlink>
          </w:p>
          <w:p w:rsidR="00C946B5" w:rsidRPr="001E4218" w:rsidRDefault="00C946B5" w:rsidP="005101B4">
            <w:pPr>
              <w:pStyle w:val="Normalny1"/>
              <w:rPr>
                <w:rFonts w:ascii="Arial" w:hAnsi="Arial" w:cs="Arial"/>
                <w:sz w:val="22"/>
                <w:szCs w:val="22"/>
              </w:rPr>
            </w:pPr>
          </w:p>
          <w:p w:rsidR="001E4218" w:rsidRPr="00FF34F6" w:rsidRDefault="001E4218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p w:rsidR="00880D86" w:rsidRPr="00D85DBA" w:rsidRDefault="00880D86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880D86" w:rsidRPr="00D85DBA" w:rsidSect="00CA719F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A59" w:rsidRDefault="00737A59" w:rsidP="00C91C34">
      <w:pPr>
        <w:spacing w:after="0" w:line="240" w:lineRule="auto"/>
      </w:pPr>
      <w:r>
        <w:separator/>
      </w:r>
    </w:p>
  </w:endnote>
  <w:endnote w:type="continuationSeparator" w:id="0">
    <w:p w:rsidR="00737A59" w:rsidRDefault="00737A59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A59" w:rsidRDefault="00737A59" w:rsidP="00C91C34">
      <w:pPr>
        <w:spacing w:after="0" w:line="240" w:lineRule="auto"/>
      </w:pPr>
      <w:r>
        <w:separator/>
      </w:r>
    </w:p>
  </w:footnote>
  <w:footnote w:type="continuationSeparator" w:id="0">
    <w:p w:rsidR="00737A59" w:rsidRDefault="00737A59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36137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10E9"/>
    <w:rsid w:val="000F37AF"/>
    <w:rsid w:val="00104F66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0E74"/>
    <w:rsid w:val="001A3376"/>
    <w:rsid w:val="001A7043"/>
    <w:rsid w:val="001B5B09"/>
    <w:rsid w:val="001C7E08"/>
    <w:rsid w:val="001D02F9"/>
    <w:rsid w:val="001E4218"/>
    <w:rsid w:val="001E6C82"/>
    <w:rsid w:val="001F3B8A"/>
    <w:rsid w:val="001F48C4"/>
    <w:rsid w:val="002074D6"/>
    <w:rsid w:val="00207DEF"/>
    <w:rsid w:val="002109B6"/>
    <w:rsid w:val="00216AA1"/>
    <w:rsid w:val="0022113A"/>
    <w:rsid w:val="00221D0D"/>
    <w:rsid w:val="00223711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2B22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37A59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0F7A"/>
    <w:rsid w:val="00851A89"/>
    <w:rsid w:val="00852167"/>
    <w:rsid w:val="00861717"/>
    <w:rsid w:val="00861CF6"/>
    <w:rsid w:val="00874E85"/>
    <w:rsid w:val="00876D39"/>
    <w:rsid w:val="00880D86"/>
    <w:rsid w:val="00884A5D"/>
    <w:rsid w:val="00895FAA"/>
    <w:rsid w:val="008B0D27"/>
    <w:rsid w:val="008B2558"/>
    <w:rsid w:val="008B5E3F"/>
    <w:rsid w:val="008B679F"/>
    <w:rsid w:val="008C3501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27BA0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85E06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194B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3E81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946B5"/>
    <w:rsid w:val="00CA719F"/>
    <w:rsid w:val="00CB4A33"/>
    <w:rsid w:val="00CB5F5B"/>
    <w:rsid w:val="00CC2D92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2BE0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5392F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30841"/>
    <w:rsid w:val="00F400F8"/>
    <w:rsid w:val="00F4189E"/>
    <w:rsid w:val="00F61704"/>
    <w:rsid w:val="00F625B0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E42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E42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lblag.psouu.org.pl/psouu/index.php?option=com_content&amp;view=article&amp;id=158&amp;Itemid=59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DDCB-4204-4329-A90C-7EEC3C59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3</cp:revision>
  <cp:lastPrinted>2017-07-05T09:46:00Z</cp:lastPrinted>
  <dcterms:created xsi:type="dcterms:W3CDTF">2020-09-07T10:32:00Z</dcterms:created>
  <dcterms:modified xsi:type="dcterms:W3CDTF">2020-09-22T05:37:00Z</dcterms:modified>
</cp:coreProperties>
</file>